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1307"/>
        <w:gridCol w:w="2224"/>
      </w:tblGrid>
      <w:tr w:rsidR="008C2EE4" w:rsidRPr="006517DF" w:rsidTr="008C2EE4">
        <w:tc>
          <w:tcPr>
            <w:tcW w:w="5000" w:type="pct"/>
            <w:gridSpan w:val="5"/>
            <w:hideMark/>
          </w:tcPr>
          <w:p w:rsidR="008C2EE4" w:rsidRPr="006517DF" w:rsidRDefault="008C2EE4">
            <w:pPr>
              <w:jc w:val="center"/>
              <w:rPr>
                <w:sz w:val="26"/>
                <w:szCs w:val="26"/>
              </w:rPr>
            </w:pPr>
            <w:r w:rsidRPr="006517D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6517DF" w:rsidTr="008C2EE4">
        <w:tc>
          <w:tcPr>
            <w:tcW w:w="5000" w:type="pct"/>
            <w:gridSpan w:val="5"/>
            <w:hideMark/>
          </w:tcPr>
          <w:p w:rsidR="008C2EE4" w:rsidRPr="006517DF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2E">
              <w:rPr>
                <w:rFonts w:ascii="Times New Roman" w:hAnsi="Times New Roman" w:cs="Times New Roman"/>
                <w:b/>
                <w:sz w:val="28"/>
                <w:szCs w:val="26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6517DF" w:rsidTr="008C2EE4">
        <w:tc>
          <w:tcPr>
            <w:tcW w:w="5000" w:type="pct"/>
            <w:gridSpan w:val="5"/>
            <w:hideMark/>
          </w:tcPr>
          <w:p w:rsidR="008C2EE4" w:rsidRPr="006517DF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2E">
              <w:rPr>
                <w:rFonts w:ascii="Times New Roman" w:hAnsi="Times New Roman" w:cs="Times New Roman"/>
                <w:b/>
                <w:sz w:val="28"/>
                <w:szCs w:val="26"/>
              </w:rPr>
              <w:t>ПОСТАНОВЛЕНИЕ</w:t>
            </w:r>
          </w:p>
        </w:tc>
      </w:tr>
      <w:tr w:rsidR="008C2EE4" w:rsidRPr="006517DF" w:rsidTr="0095646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6517DF" w:rsidRDefault="00A555DF" w:rsidP="0095646F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19</w:t>
            </w:r>
          </w:p>
        </w:tc>
        <w:tc>
          <w:tcPr>
            <w:tcW w:w="1156" w:type="pct"/>
          </w:tcPr>
          <w:p w:rsidR="008C2EE4" w:rsidRPr="00605F2E" w:rsidRDefault="008C2EE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97" w:type="pct"/>
          </w:tcPr>
          <w:p w:rsidR="008C2EE4" w:rsidRPr="00605F2E" w:rsidRDefault="008C2EE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3" w:type="pct"/>
            <w:hideMark/>
          </w:tcPr>
          <w:p w:rsidR="008C2EE4" w:rsidRPr="00605F2E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605F2E"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6517DF" w:rsidRDefault="00A555DF" w:rsidP="0008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</w:tr>
      <w:tr w:rsidR="008C2EE4" w:rsidRPr="006517DF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6517DF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</w:tcPr>
          <w:p w:rsidR="008C2EE4" w:rsidRPr="00605F2E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5F2E">
              <w:rPr>
                <w:rFonts w:ascii="Times New Roman" w:hAnsi="Times New Roman" w:cs="Times New Roman"/>
                <w:sz w:val="28"/>
                <w:szCs w:val="26"/>
              </w:rPr>
              <w:t>пгт Тужа</w:t>
            </w:r>
          </w:p>
        </w:tc>
        <w:tc>
          <w:tcPr>
            <w:tcW w:w="1162" w:type="pct"/>
          </w:tcPr>
          <w:p w:rsidR="008C2EE4" w:rsidRPr="006517DF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EE4" w:rsidRPr="006517DF" w:rsidTr="008C2EE4">
        <w:tc>
          <w:tcPr>
            <w:tcW w:w="5000" w:type="pct"/>
            <w:gridSpan w:val="5"/>
            <w:hideMark/>
          </w:tcPr>
          <w:p w:rsidR="008C2EE4" w:rsidRPr="00605F2E" w:rsidRDefault="008C2EE4" w:rsidP="00E5561A">
            <w:pPr>
              <w:spacing w:before="480" w:after="360"/>
              <w:ind w:hanging="2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О </w:t>
            </w:r>
            <w:r w:rsidR="00AB370A" w:rsidRPr="00605F2E">
              <w:rPr>
                <w:rFonts w:ascii="Times New Roman" w:hAnsi="Times New Roman"/>
                <w:b/>
                <w:sz w:val="28"/>
                <w:szCs w:val="26"/>
              </w:rPr>
              <w:t>мерах по усилению охраны лесов и организации тушения лесных пожаров на территории</w:t>
            </w:r>
            <w:r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 Тужинского муниципального района</w:t>
            </w:r>
            <w:r w:rsidR="00AB370A"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 в 20</w:t>
            </w:r>
            <w:r w:rsidR="00E5561A">
              <w:rPr>
                <w:rFonts w:ascii="Times New Roman" w:hAnsi="Times New Roman"/>
                <w:b/>
                <w:sz w:val="28"/>
                <w:szCs w:val="26"/>
              </w:rPr>
              <w:t>20</w:t>
            </w:r>
            <w:r w:rsidR="00AB370A" w:rsidRPr="00605F2E">
              <w:rPr>
                <w:rFonts w:ascii="Times New Roman" w:hAnsi="Times New Roman"/>
                <w:b/>
                <w:sz w:val="28"/>
                <w:szCs w:val="26"/>
              </w:rPr>
              <w:t xml:space="preserve"> году</w:t>
            </w:r>
          </w:p>
        </w:tc>
      </w:tr>
      <w:tr w:rsidR="008C2EE4" w:rsidRPr="00605F2E" w:rsidTr="00A555DF">
        <w:tc>
          <w:tcPr>
            <w:tcW w:w="5000" w:type="pct"/>
            <w:gridSpan w:val="5"/>
            <w:hideMark/>
          </w:tcPr>
          <w:p w:rsidR="008C2EE4" w:rsidRDefault="008C2EE4" w:rsidP="00F34426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605F2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от 21.12.1994 </w:t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 xml:space="preserve"> 68-ФЗ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</w:t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5844">
              <w:rPr>
                <w:rFonts w:ascii="Times New Roman" w:hAnsi="Times New Roman" w:cs="Times New Roman"/>
                <w:sz w:val="28"/>
                <w:szCs w:val="28"/>
              </w:rPr>
              <w:t>и техногенного характера»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06.10.2003 № 131–ФЗ «Об общих принципах организации местного самоуправления в Российской Федерации», постановлением  Правительства РФ от 30.06.2007 № 417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70A" w:rsidRPr="00605F2E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ожарной безопасности в лесах», в целях обеспечения охраны лесов от пожаров и эффективной борьб</w:t>
            </w:r>
            <w:r w:rsidR="002B2445">
              <w:rPr>
                <w:rFonts w:ascii="Times New Roman" w:hAnsi="Times New Roman" w:cs="Times New Roman"/>
                <w:sz w:val="28"/>
                <w:szCs w:val="28"/>
              </w:rPr>
              <w:t>ы с возникшими лесными пожарами</w:t>
            </w:r>
            <w:r w:rsidR="002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8C2EE4" w:rsidRPr="00CF7297" w:rsidRDefault="00D34B31" w:rsidP="00F3442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24" w:lineRule="auto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297" w:rsidRPr="00605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оперативный штаб по организации тушения лесных пожаров и межведомственную комиссию по проверке подготовки </w:t>
            </w:r>
            <w:r w:rsidR="00F3442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F7297" w:rsidRPr="00605F2E">
              <w:rPr>
                <w:rFonts w:ascii="Times New Roman" w:hAnsi="Times New Roman"/>
                <w:color w:val="000000"/>
                <w:sz w:val="28"/>
                <w:szCs w:val="28"/>
              </w:rPr>
              <w:t>к пожароопасному сезону 20</w:t>
            </w:r>
            <w:r w:rsidR="00243F2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F7297" w:rsidRPr="00605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на территории Тужинского муниципального района </w:t>
            </w:r>
            <w:r w:rsidR="00CF7297" w:rsidRPr="00605F2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 утвердить состав согласно приложению</w:t>
            </w:r>
            <w:r w:rsidR="00CF729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243F2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№ </w:t>
            </w:r>
            <w:r w:rsidR="00CF729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</w:t>
            </w:r>
            <w:r w:rsidR="00CF7297" w:rsidRPr="00605F2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3E26A3" w:rsidRPr="00605F2E" w:rsidRDefault="00CF7297" w:rsidP="00F34426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</w:t>
            </w:r>
            <w:r w:rsidR="003E26A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Утвердить план мероприятий на 2020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 согласно приложению </w:t>
            </w:r>
            <w:r w:rsidR="00243F2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</w:t>
            </w:r>
            <w:r w:rsidR="003E26A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AC4B6E" w:rsidRPr="00605F2E" w:rsidRDefault="00CF7297" w:rsidP="00F34426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3E26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r w:rsidR="00AC4B6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комендовать:</w:t>
            </w:r>
          </w:p>
          <w:p w:rsidR="003D2423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AC4B6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 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есничим Тужинск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го участкового, Тужинского сельского участкового 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Михайловского 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часткового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лесничеств </w:t>
            </w:r>
            <w:r w:rsidR="00E556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ГКУ «Кировслесцентр»:</w:t>
            </w:r>
          </w:p>
          <w:p w:rsidR="00425CC8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1.1.</w:t>
            </w:r>
            <w:r w:rsid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5CC8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работать и согласовать с заинтересованными должностными </w:t>
            </w:r>
            <w:r w:rsidR="00425CC8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цами планы тушения лесных пожаров на 20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25CC8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7644FE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2.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рганизовать постоянный контроль за обеспечением пожарной безопасности в лесах.</w:t>
            </w:r>
          </w:p>
          <w:p w:rsidR="007644FE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3.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о начала пожароопасного сезона проверить готовность к борьбе </w:t>
            </w:r>
            <w:r w:rsidR="00E556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</w:t>
            </w:r>
            <w:r w:rsidR="00931A9A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сположенные в лесу </w:t>
            </w:r>
            <w:r w:rsidR="00E556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ли на участках, прилегающих к лесу. Обратить особое внимание на наличие средств пожаротушения согласно утвержденным нормам.</w:t>
            </w:r>
          </w:p>
          <w:p w:rsidR="007644FE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.1.4. 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уществлять совместно с отделением надзорной деятельности Арбажского и Тужинского районов</w:t>
            </w:r>
            <w:r w:rsidR="00931A9A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</w:t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ужинской районной организацией общественной организации «Кировское областное общество охотников </w:t>
            </w:r>
            <w:r w:rsidR="00E556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7644FE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ыболовов» пропаганду мер пожарной безопасности в лесах.</w:t>
            </w:r>
          </w:p>
          <w:p w:rsidR="00425CC8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2. А</w:t>
            </w:r>
            <w:r w:rsidR="00425CC8" w:rsidRPr="00605F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ндаторам лесных участков</w:t>
            </w:r>
            <w:r w:rsidR="001530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на территории Тужинского района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3B1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2.1. 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>меры противопожарно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лесов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4CAC" w:rsidRPr="00605F2E">
              <w:rPr>
                <w:rFonts w:ascii="Times New Roman" w:hAnsi="Times New Roman" w:cs="Times New Roman"/>
                <w:sz w:val="28"/>
                <w:szCs w:val="28"/>
              </w:rPr>
              <w:t>на арендованных лесных участках</w:t>
            </w:r>
            <w:r w:rsidR="00E209FD" w:rsidRPr="00605F2E">
              <w:rPr>
                <w:rFonts w:ascii="Times New Roman" w:hAnsi="Times New Roman" w:cs="Times New Roman"/>
                <w:sz w:val="28"/>
                <w:szCs w:val="28"/>
              </w:rPr>
              <w:t>, в случае необходимости предоставлять сведения уполномоченным органам для разработки планов тушения лесных пожаров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3B1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2.2. Иметь в местах проведения работ и расположения объектов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73B1" w:rsidRPr="00605F2E">
              <w:rPr>
                <w:rFonts w:ascii="Times New Roman" w:hAnsi="Times New Roman" w:cs="Times New Roman"/>
                <w:sz w:val="28"/>
                <w:szCs w:val="28"/>
              </w:rPr>
              <w:t>в лесах первичные средства пожаротушения по перечню и в количествах, согласованных с участковыми лесничествами.</w:t>
            </w:r>
          </w:p>
          <w:p w:rsidR="00B4530B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B4530B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дителям сельскохозяйственных, а также крестьянским фермерским хозяйствам и арендаторам лесных участков провести опахивание невостребованных полей, непосредственно </w:t>
            </w:r>
            <w:r w:rsid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ыкающих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лесам, а также к 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защитным и озеленительным насаждениям.</w:t>
            </w:r>
          </w:p>
          <w:p w:rsidR="00B4530B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>.4. Главам городского и сельских поселений:</w:t>
            </w:r>
          </w:p>
          <w:p w:rsidR="00B4530B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1. Оказать содействие участковым лесничествам и арендаторам лесных участков на территории Тужинского муниципального района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в выполнении мероприятий по предупреждению и тушению лесных 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пожаров на территории поселений.</w:t>
            </w:r>
          </w:p>
          <w:p w:rsidR="00B4530B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2. Организовать работы по созданию защитных противопожарных полос, отделяющих населенные пункты от 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лесных массивов и сельхозугодий.</w:t>
            </w:r>
          </w:p>
          <w:p w:rsidR="00B4530B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30B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3. 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Доводить до населения информацию о лесопожарной обстановке и разъяснить меры пожарной безопасности, в том числе правила поведения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есах, защитных лесных насаждениях.</w:t>
            </w:r>
          </w:p>
          <w:p w:rsidR="00815F32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4. Организовать выполнение мероприятий первичных мер пожарной безопасности в населенных пунктах поселений.</w:t>
            </w:r>
          </w:p>
          <w:p w:rsidR="00815F32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5. С наступлением и в течени</w:t>
            </w:r>
            <w:r w:rsidR="00DD1286" w:rsidRPr="00605F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 принять меры и усилить контроль по недопущению несанкционированных свалок мусора на территории поселений.</w:t>
            </w:r>
          </w:p>
          <w:p w:rsidR="00815F32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6. Оказывать содействие участковым лесничествам Тужинского муниципального района в организации патрулирования лесов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и прилегающих к ним территорий.</w:t>
            </w:r>
          </w:p>
          <w:p w:rsidR="00815F32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7. Привести в надлежащее состояние противопожарное водоснабжение, проезды к зданиям,</w:t>
            </w:r>
            <w:r w:rsidR="00DD1286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сооружениям и открытым водоемам.</w:t>
            </w:r>
          </w:p>
          <w:p w:rsidR="00815F32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>.4.8. Запретить сельскохозяйственные палы (выжигание травы, сжигание стерни и пожнивных остатков) на участках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, прилегающих к лесным массивам.</w:t>
            </w:r>
          </w:p>
          <w:p w:rsidR="00815F32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4.9. Оказывать при необходимости помощь в привлечении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для тушения лесных пожаров техники и рабочей силы юридических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и физических лиц, независимо от форм собственности, не указанных </w:t>
            </w:r>
            <w:r w:rsidR="00E55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F32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в планах </w:t>
            </w:r>
            <w:r w:rsidR="00237C29" w:rsidRPr="00605F2E">
              <w:rPr>
                <w:rFonts w:ascii="Times New Roman" w:hAnsi="Times New Roman" w:cs="Times New Roman"/>
                <w:sz w:val="28"/>
                <w:szCs w:val="28"/>
              </w:rPr>
              <w:t>тушения лесных пожаров.</w:t>
            </w:r>
          </w:p>
          <w:p w:rsidR="00237C29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ю Тужинского РАЙПО Кислицыной Л.Ю.,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еобходимости, организовать обеспечение продуктами питания лиц,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ющим в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тушении лесных пожаров, с последующим возмещением расходов в установленном порядке.</w:t>
            </w:r>
          </w:p>
          <w:p w:rsidR="00237C29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6. </w:t>
            </w:r>
            <w:r w:rsidR="007743ED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ю н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7743ED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О «Ростелеком» </w:t>
            </w:r>
            <w:r w:rsidR="00566617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РФ «Волга» Кировского филиала БТИ МЦТЭТ г.Советска ЛТУ пгт Тужа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Кислицыну Е.С. обеспечить бесперебойную работу телефонной связи.</w:t>
            </w:r>
          </w:p>
          <w:p w:rsidR="00237C29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6. Начальнику пункта полиции «Тужинский» МО МВД России «Яранский» Бересневу А.В.:</w:t>
            </w:r>
          </w:p>
          <w:p w:rsidR="00237C29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6.1. Обеспечить совместно с участковыми лесничими Тужинского района 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тдела надзорной деятельности Арбажского и Тужинского районов своевременное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ледование причин возникновения лесных пожаров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и привлечение к ответственности виновных.</w:t>
            </w:r>
          </w:p>
          <w:p w:rsidR="006517DF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6.2. Оказывать помощь участковым лесничим и органам местного самоуправления Тужинского муниципального района в выявлении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есечении нарушений гражданами и организациями правил пожарной 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 в лесах.</w:t>
            </w:r>
          </w:p>
          <w:p w:rsidR="006517DF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6.3. Обеспечить по просьбе участковых лесничих Тужинского района выделение сотрудников полиции в состав мобильных групп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517DF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      </w:r>
          </w:p>
          <w:p w:rsidR="006517DF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7. Начальнику отдела надзорной деятельности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филактической работы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бажского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и Тужинского районов Краеву В.В.:</w:t>
            </w:r>
          </w:p>
          <w:p w:rsidR="00AF396E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7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      </w:r>
          </w:p>
          <w:p w:rsidR="00AF396E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7.2. Принимать участие в работе следственно-оперативных групп </w:t>
            </w:r>
            <w:r w:rsidR="00E556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о своевременному расследованию дел об уничтожении и (или) повреждении лесов вследствие пожаров и привлечению виновных лиц к ответственности.</w:t>
            </w:r>
          </w:p>
          <w:p w:rsidR="00AF396E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9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8. Главному редактору районной газеты «Родной кра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ицыной Е.Н. систематически 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ублико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вать в районной газете материалы по вопросам охраны лесов от пожаров.</w:t>
            </w:r>
          </w:p>
          <w:p w:rsidR="00237C29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ому врачу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БУЗ 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Тужинской ЦРБ Кузнецов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Л. обеспечить оказание медицинской помощи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лицам, участвующим в тушении лесных пожаров</w:t>
            </w:r>
            <w:r w:rsidR="00237C29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F20DA" w:rsidRPr="00605F2E" w:rsidRDefault="00CF7297" w:rsidP="00F34426">
            <w:pPr>
              <w:spacing w:line="324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530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ю главы администрации района по социальным вопросам – начальнику управления образования Марьиной Н.</w:t>
            </w:r>
            <w:r w:rsidR="001530A6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F20DA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ать </w:t>
            </w:r>
            <w:r w:rsidR="001530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F20DA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>до наступления пожароопасного сезона профилактическую работу среди учащихся общеобразовательных учреждений по охране и защите лесов.</w:t>
            </w:r>
          </w:p>
          <w:p w:rsidR="000F20DA" w:rsidRPr="00605F2E" w:rsidRDefault="00CF7297" w:rsidP="00F344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</w:t>
            </w:r>
            <w:r w:rsidR="00E758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  <w:r w:rsidR="000F20DA" w:rsidRPr="00605F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0F20D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      </w:r>
          </w:p>
          <w:p w:rsidR="000F20DA" w:rsidRPr="001530A6" w:rsidRDefault="00CF7297" w:rsidP="00F344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6</w:t>
            </w:r>
            <w:r w:rsidR="001530A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. </w:t>
            </w:r>
            <w:r w:rsidR="000F20DA" w:rsidRPr="001530A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П</w:t>
            </w:r>
            <w:r w:rsidR="000F20DA" w:rsidRPr="001530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изнать утратившим 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илу постановление администрации Тужинского муниципального района от </w:t>
            </w:r>
            <w:r w:rsidR="00E5561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4.12</w:t>
            </w:r>
            <w:r w:rsidR="00576BBE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201</w:t>
            </w:r>
            <w:r w:rsidR="00E5561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8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№ </w:t>
            </w:r>
            <w:r w:rsidR="00576BBE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</w:t>
            </w:r>
            <w:r w:rsidR="00E5561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4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«О мерах по усилению охраны лесов и организации тушения лесных пожаров </w:t>
            </w:r>
            <w:r w:rsidR="00576BBE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а территории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Тужинско</w:t>
            </w:r>
            <w:r w:rsidR="00576BBE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о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муниципально</w:t>
            </w:r>
            <w:r w:rsidR="00576BBE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о района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в 201</w:t>
            </w:r>
            <w:r w:rsidR="00E5561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9</w:t>
            </w:r>
            <w:r w:rsidR="000F20DA" w:rsidRPr="001530A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году».</w:t>
            </w:r>
          </w:p>
          <w:p w:rsidR="001530A6" w:rsidRDefault="00CF7297" w:rsidP="00F344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>7</w:t>
            </w:r>
            <w:r w:rsidR="001530A6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 xml:space="preserve">. </w:t>
            </w:r>
            <w:r w:rsidR="008C2EE4" w:rsidRPr="001530A6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>О</w:t>
            </w:r>
            <w:r w:rsidR="008C2EE4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овать настоящее постановление в бюллетене муниципальных </w:t>
            </w:r>
            <w:r w:rsidR="008C2EE4" w:rsidRPr="001530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1530A6" w:rsidRDefault="00CF7297" w:rsidP="00DC07F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30A6">
              <w:rPr>
                <w:rFonts w:ascii="Times New Roman" w:hAnsi="Times New Roman"/>
                <w:sz w:val="28"/>
                <w:szCs w:val="28"/>
              </w:rPr>
              <w:t>.</w:t>
            </w:r>
            <w:r w:rsidR="008C2EE4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4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выполнением постановления </w:t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ить на </w:t>
            </w:r>
            <w:r w:rsidR="00C8793A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го </w:t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я главы администрации Тужинского муниципального района </w:t>
            </w:r>
            <w:r w:rsidR="00D34B3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по жизнеобеспечению</w:t>
            </w:r>
            <w:r w:rsidR="00486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07FE">
              <w:rPr>
                <w:rFonts w:ascii="Times New Roman" w:eastAsia="Calibri" w:hAnsi="Times New Roman" w:cs="Times New Roman"/>
                <w:sz w:val="28"/>
                <w:szCs w:val="28"/>
              </w:rPr>
              <w:t>Зубареву О.Н</w:t>
            </w:r>
            <w:r w:rsidR="00AC4B6E"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55DF" w:rsidRPr="00605F2E" w:rsidTr="00A555DF">
        <w:tc>
          <w:tcPr>
            <w:tcW w:w="3838" w:type="pct"/>
            <w:gridSpan w:val="4"/>
            <w:tcBorders>
              <w:top w:val="nil"/>
              <w:left w:val="nil"/>
              <w:right w:val="nil"/>
            </w:tcBorders>
          </w:tcPr>
          <w:p w:rsidR="00A555DF" w:rsidRPr="00605F2E" w:rsidRDefault="00A555DF" w:rsidP="00A555DF">
            <w:pPr>
              <w:spacing w:before="360" w:after="36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ва Туж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605F2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  <w:vAlign w:val="bottom"/>
          </w:tcPr>
          <w:p w:rsidR="00A555DF" w:rsidRPr="00605F2E" w:rsidRDefault="00A555DF" w:rsidP="00605F2E">
            <w:pPr>
              <w:spacing w:after="36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A555DF">
        <w:tc>
          <w:tcPr>
            <w:tcW w:w="2458" w:type="pct"/>
            <w:gridSpan w:val="2"/>
            <w:tcBorders>
              <w:left w:val="nil"/>
              <w:bottom w:val="nil"/>
              <w:right w:val="nil"/>
            </w:tcBorders>
            <w:hideMark/>
          </w:tcPr>
          <w:p w:rsidR="00E5561A" w:rsidRDefault="00E5561A" w:rsidP="007B7D43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left w:val="nil"/>
              <w:bottom w:val="nil"/>
              <w:right w:val="nil"/>
            </w:tcBorders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left w:val="nil"/>
              <w:bottom w:val="nil"/>
              <w:right w:val="nil"/>
            </w:tcBorders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6453A2">
        <w:tc>
          <w:tcPr>
            <w:tcW w:w="2458" w:type="pct"/>
            <w:gridSpan w:val="2"/>
            <w:hideMark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7B7D43">
        <w:tc>
          <w:tcPr>
            <w:tcW w:w="2458" w:type="pct"/>
            <w:gridSpan w:val="2"/>
            <w:hideMark/>
          </w:tcPr>
          <w:p w:rsidR="00E5561A" w:rsidRDefault="00E5561A" w:rsidP="007B7D43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7B7D43">
        <w:tc>
          <w:tcPr>
            <w:tcW w:w="2458" w:type="pct"/>
            <w:gridSpan w:val="2"/>
            <w:hideMark/>
          </w:tcPr>
          <w:p w:rsidR="00E5561A" w:rsidRPr="002B5563" w:rsidRDefault="00E5561A" w:rsidP="007B7D43">
            <w:pPr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E5561A" w:rsidRPr="002B5563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E5561A" w:rsidRPr="002B5563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E5561A" w:rsidRPr="002B5563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7B7D43">
        <w:tc>
          <w:tcPr>
            <w:tcW w:w="2458" w:type="pct"/>
            <w:gridSpan w:val="2"/>
            <w:hideMark/>
          </w:tcPr>
          <w:p w:rsidR="00E5561A" w:rsidRDefault="00E5561A" w:rsidP="007B7D43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E5561A" w:rsidRDefault="00E5561A" w:rsidP="007B7D43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6453A2">
        <w:tc>
          <w:tcPr>
            <w:tcW w:w="2458" w:type="pct"/>
            <w:gridSpan w:val="2"/>
            <w:hideMark/>
          </w:tcPr>
          <w:p w:rsidR="00E5561A" w:rsidRDefault="00E5561A" w:rsidP="007B7D43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E5561A" w:rsidRDefault="00E5561A" w:rsidP="007B7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E5561A" w:rsidRDefault="00E5561A" w:rsidP="007B7D43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1A" w:rsidRPr="00605F2E" w:rsidTr="008C2EE4">
        <w:tc>
          <w:tcPr>
            <w:tcW w:w="5000" w:type="pct"/>
            <w:gridSpan w:val="5"/>
            <w:hideMark/>
          </w:tcPr>
          <w:p w:rsidR="00E5561A" w:rsidRPr="00605F2E" w:rsidRDefault="00E5561A" w:rsidP="00486120">
            <w:pPr>
              <w:spacing w:befor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B79" w:rsidRPr="00605F2E" w:rsidRDefault="00290B79" w:rsidP="002B2445">
      <w:pPr>
        <w:spacing w:line="324" w:lineRule="auto"/>
        <w:ind w:right="-144"/>
        <w:rPr>
          <w:rFonts w:ascii="Times New Roman" w:hAnsi="Times New Roman" w:cs="Times New Roman"/>
          <w:sz w:val="28"/>
          <w:szCs w:val="28"/>
        </w:rPr>
        <w:sectPr w:rsidR="00290B79" w:rsidRPr="00605F2E" w:rsidSect="00D16A16">
          <w:headerReference w:type="default" r:id="rId10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90B79" w:rsidRPr="00605F2E" w:rsidTr="00290B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0B79" w:rsidRPr="00605F2E" w:rsidRDefault="00290B79" w:rsidP="00605F2E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43ED" w:rsidRPr="00605F2E" w:rsidRDefault="007743ED" w:rsidP="00DC07FE">
            <w:pPr>
              <w:spacing w:after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5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B79" w:rsidRPr="00605F2E" w:rsidRDefault="007743ED" w:rsidP="00DC07FE">
            <w:pPr>
              <w:spacing w:after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743ED" w:rsidRPr="00605F2E" w:rsidRDefault="007743ED" w:rsidP="009451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7743ED" w:rsidRPr="00605F2E" w:rsidRDefault="007743ED" w:rsidP="00A5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555DF">
              <w:rPr>
                <w:rFonts w:ascii="Times New Roman" w:hAnsi="Times New Roman" w:cs="Times New Roman"/>
                <w:sz w:val="28"/>
                <w:szCs w:val="28"/>
              </w:rPr>
              <w:t xml:space="preserve"> 09.12.2019</w:t>
            </w:r>
            <w:r w:rsidR="004A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55DF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</w:tbl>
    <w:p w:rsidR="00223145" w:rsidRPr="00605F2E" w:rsidRDefault="007743ED" w:rsidP="0094511E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743ED" w:rsidRPr="00605F2E" w:rsidRDefault="007743ED" w:rsidP="0094511E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по организации тушения лесных пожаров</w:t>
      </w:r>
      <w:r w:rsidR="007D021E" w:rsidRPr="00605F2E">
        <w:rPr>
          <w:rFonts w:ascii="Times New Roman" w:hAnsi="Times New Roman"/>
          <w:b/>
          <w:color w:val="000000"/>
          <w:sz w:val="28"/>
          <w:szCs w:val="28"/>
        </w:rPr>
        <w:t xml:space="preserve"> и межведомственной комиссии по проверке подготовки к пожарооп</w:t>
      </w:r>
      <w:r w:rsidR="00486120">
        <w:rPr>
          <w:rFonts w:ascii="Times New Roman" w:hAnsi="Times New Roman"/>
          <w:b/>
          <w:color w:val="000000"/>
          <w:sz w:val="28"/>
          <w:szCs w:val="28"/>
        </w:rPr>
        <w:t>асному сезону 20</w:t>
      </w:r>
      <w:r w:rsidR="00DC07F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D021E" w:rsidRPr="00605F2E">
        <w:rPr>
          <w:rFonts w:ascii="Times New Roman" w:hAnsi="Times New Roman"/>
          <w:b/>
          <w:color w:val="000000"/>
          <w:sz w:val="28"/>
          <w:szCs w:val="28"/>
        </w:rPr>
        <w:t xml:space="preserve"> года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на территории Тужинского муниципального район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944"/>
        <w:gridCol w:w="6626"/>
      </w:tblGrid>
      <w:tr w:rsidR="007743ED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7743ED" w:rsidRPr="00605F2E" w:rsidRDefault="00CF7297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7743ED" w:rsidRPr="00605F2E" w:rsidRDefault="00CF7297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462" w:type="pct"/>
            <w:tcBorders>
              <w:left w:val="nil"/>
            </w:tcBorders>
          </w:tcPr>
          <w:p w:rsidR="00566617" w:rsidRPr="00605F2E" w:rsidRDefault="007743ED" w:rsidP="00CF7297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793A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руководитель оперативного штаба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793A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C8793A" w:rsidRPr="00605F2E" w:rsidRDefault="00C8793A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C8793A" w:rsidRPr="00605F2E" w:rsidRDefault="00C8793A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C8793A" w:rsidRPr="00605F2E" w:rsidRDefault="00C8793A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начальник ПП «Тужинский» МО МВД России «Яранский» (по согласованию)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7B7D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ГРУДИНА</w:t>
            </w:r>
          </w:p>
          <w:p w:rsidR="00486120" w:rsidRPr="00605F2E" w:rsidRDefault="00486120" w:rsidP="007B7D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7B7D43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ГО и ЧС администрации Тужинского муниципального района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ЛЕПЦ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участковый лесничий Яранского филиала КОГКУ «Кировлесцентр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– главный государственный инспектор Арбажского и Тужинского районов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о пожарному надзору (по согласованию)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Иван Вячеслав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сельский участковый лесничий Яранского филиала КОГКУ «Кировлесцентр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Алексей Григор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пожарной части – 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Ч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ФГКУ «4 отряд ФПС по Кировской области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ЧКОВ</w:t>
            </w:r>
          </w:p>
          <w:p w:rsidR="00486120" w:rsidRPr="00605F2E" w:rsidRDefault="00486120" w:rsidP="00FB70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Pr="00605F2E" w:rsidRDefault="00486120" w:rsidP="00FB70DB">
            <w:pPr>
              <w:autoSpaceDE w:val="0"/>
              <w:autoSpaceDN w:val="0"/>
              <w:adjustRightInd w:val="0"/>
              <w:spacing w:after="4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Михайловский участковый лесничий Яранского филиала КОГКУ «Кировлесцентр»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C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120" w:rsidRPr="00605F2E" w:rsidTr="00D54CAC">
        <w:trPr>
          <w:cantSplit/>
        </w:trPr>
        <w:tc>
          <w:tcPr>
            <w:tcW w:w="1538" w:type="pct"/>
            <w:tcBorders>
              <w:right w:val="nil"/>
            </w:tcBorders>
          </w:tcPr>
          <w:p w:rsidR="00486120" w:rsidRPr="00605F2E" w:rsidRDefault="00486120" w:rsidP="007B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</w:p>
          <w:p w:rsidR="00486120" w:rsidRPr="00605F2E" w:rsidRDefault="00486120" w:rsidP="007B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486120" w:rsidRDefault="00486120" w:rsidP="007B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глава Тужинского городского поселения </w:t>
            </w:r>
            <w:r w:rsidR="00F344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B1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D5F" w:rsidRPr="00605F2E" w:rsidRDefault="00134D5F" w:rsidP="007B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297" w:rsidRDefault="00566617" w:rsidP="007B7D43">
      <w:pPr>
        <w:tabs>
          <w:tab w:val="left" w:pos="1560"/>
        </w:tabs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____</w:t>
      </w:r>
      <w:r w:rsidR="007B7D43">
        <w:rPr>
          <w:rFonts w:ascii="Times New Roman" w:hAnsi="Times New Roman" w:cs="Times New Roman"/>
          <w:sz w:val="28"/>
          <w:szCs w:val="28"/>
        </w:rPr>
        <w:t>_____</w:t>
      </w:r>
      <w:r w:rsidRPr="00605F2E">
        <w:rPr>
          <w:rFonts w:ascii="Times New Roman" w:hAnsi="Times New Roman" w:cs="Times New Roman"/>
          <w:sz w:val="28"/>
          <w:szCs w:val="28"/>
        </w:rPr>
        <w:t>__</w:t>
      </w:r>
    </w:p>
    <w:p w:rsidR="007B7D43" w:rsidRDefault="007B7D43" w:rsidP="0094511E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D43" w:rsidRDefault="007B7D43" w:rsidP="0094511E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  <w:sectPr w:rsidR="007B7D43" w:rsidSect="00566617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CF7297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FE">
        <w:rPr>
          <w:rFonts w:ascii="Times New Roman" w:hAnsi="Times New Roman" w:cs="Times New Roman"/>
          <w:sz w:val="28"/>
          <w:szCs w:val="28"/>
        </w:rPr>
        <w:t xml:space="preserve">№ </w:t>
      </w:r>
      <w:r w:rsidR="00F34426">
        <w:rPr>
          <w:rFonts w:ascii="Times New Roman" w:hAnsi="Times New Roman" w:cs="Times New Roman"/>
          <w:sz w:val="28"/>
          <w:szCs w:val="28"/>
        </w:rPr>
        <w:t>2</w:t>
      </w:r>
    </w:p>
    <w:p w:rsidR="00CF7297" w:rsidRPr="00605F2E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CF7297" w:rsidRPr="00605F2E" w:rsidRDefault="00CF7297" w:rsidP="00CF7297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CF7297" w:rsidRDefault="00CF7297" w:rsidP="007E196F">
      <w:pPr>
        <w:pStyle w:val="ConsPlusTitle"/>
        <w:widowControl/>
        <w:ind w:left="10490" w:right="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Тужинского муниципального района</w:t>
      </w:r>
      <w:r w:rsidR="007E1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9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555DF" w:rsidRPr="007E196F">
        <w:rPr>
          <w:rFonts w:ascii="Times New Roman" w:hAnsi="Times New Roman" w:cs="Times New Roman"/>
          <w:b w:val="0"/>
          <w:sz w:val="28"/>
          <w:szCs w:val="28"/>
        </w:rPr>
        <w:t>09.12.2019</w:t>
      </w:r>
      <w:r w:rsidRPr="007E196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555DF" w:rsidRPr="007E196F">
        <w:rPr>
          <w:rFonts w:ascii="Times New Roman" w:hAnsi="Times New Roman" w:cs="Times New Roman"/>
          <w:b w:val="0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97" w:rsidRDefault="00CF7297" w:rsidP="00CF7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297" w:rsidRPr="007E196F" w:rsidRDefault="00CF7297" w:rsidP="00CF7297">
      <w:pPr>
        <w:jc w:val="center"/>
        <w:rPr>
          <w:rFonts w:ascii="Times New Roman" w:hAnsi="Times New Roman" w:cs="Times New Roman"/>
        </w:rPr>
      </w:pPr>
      <w:r w:rsidRPr="007E196F">
        <w:rPr>
          <w:rFonts w:ascii="Times New Roman" w:hAnsi="Times New Roman" w:cs="Times New Roman"/>
        </w:rPr>
        <w:t>План мероприятий на 2020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.</w:t>
      </w:r>
    </w:p>
    <w:tbl>
      <w:tblPr>
        <w:tblStyle w:val="a3"/>
        <w:tblW w:w="0" w:type="auto"/>
        <w:tblLook w:val="04A0"/>
      </w:tblPr>
      <w:tblGrid>
        <w:gridCol w:w="541"/>
        <w:gridCol w:w="2544"/>
        <w:gridCol w:w="4876"/>
        <w:gridCol w:w="1786"/>
        <w:gridCol w:w="1843"/>
        <w:gridCol w:w="1418"/>
        <w:gridCol w:w="1778"/>
      </w:tblGrid>
      <w:tr w:rsidR="00CF7297" w:rsidRPr="007E196F" w:rsidTr="007B7D43">
        <w:tc>
          <w:tcPr>
            <w:tcW w:w="541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№</w:t>
            </w: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44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Наименование района, сельского (городского) поселения</w:t>
            </w:r>
          </w:p>
        </w:tc>
        <w:tc>
          <w:tcPr>
            <w:tcW w:w="4876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Собственность земель, прилегающих к лесным массивам</w:t>
            </w:r>
          </w:p>
        </w:tc>
        <w:tc>
          <w:tcPr>
            <w:tcW w:w="6825" w:type="dxa"/>
            <w:gridSpan w:val="4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ероприятия по обеспечению выполнения требований пожарной безопасности</w:t>
            </w:r>
          </w:p>
        </w:tc>
      </w:tr>
      <w:tr w:rsidR="00CF7297" w:rsidRPr="007E196F" w:rsidTr="007B7D43">
        <w:tc>
          <w:tcPr>
            <w:tcW w:w="541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2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196" w:type="dxa"/>
            <w:gridSpan w:val="2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Отделение леса противопожарной менерализованной полосой или иным противопожарным барьером</w:t>
            </w:r>
          </w:p>
        </w:tc>
      </w:tr>
      <w:tr w:rsidR="00CF7297" w:rsidRPr="007E196F" w:rsidTr="007B7D43">
        <w:tc>
          <w:tcPr>
            <w:tcW w:w="541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Планируемая дата выполнения</w:t>
            </w:r>
          </w:p>
        </w:tc>
        <w:tc>
          <w:tcPr>
            <w:tcW w:w="1418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78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Планируемая дата выполнения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Тужинский муниципальный район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297" w:rsidRPr="007E196F" w:rsidTr="007B7D43">
        <w:trPr>
          <w:trHeight w:val="286"/>
        </w:trPr>
        <w:tc>
          <w:tcPr>
            <w:tcW w:w="541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.1</w:t>
            </w: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Грековское сельское поселение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невостребованные доли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DC07FE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</w:t>
            </w:r>
            <w:r w:rsidR="00DC07FE" w:rsidRPr="007E196F">
              <w:rPr>
                <w:rFonts w:ascii="Times New Roman" w:hAnsi="Times New Roman" w:cs="Times New Roman"/>
              </w:rPr>
              <w:t>20</w:t>
            </w:r>
            <w:r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rPr>
          <w:trHeight w:val="464"/>
        </w:trPr>
        <w:tc>
          <w:tcPr>
            <w:tcW w:w="541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CF7297" w:rsidRPr="007E196F" w:rsidRDefault="00F34426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Колхоз ООО «Ударник»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DC07FE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</w:t>
            </w:r>
            <w:r w:rsidR="00DC07FE" w:rsidRPr="007E196F">
              <w:rPr>
                <w:rFonts w:ascii="Times New Roman" w:hAnsi="Times New Roman" w:cs="Times New Roman"/>
              </w:rPr>
              <w:t>20</w:t>
            </w:r>
            <w:r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44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ИП Вешняков Н.А.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DC07FE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</w:t>
            </w:r>
            <w:r w:rsidR="00DC07FE" w:rsidRPr="007E196F">
              <w:rPr>
                <w:rFonts w:ascii="Times New Roman" w:hAnsi="Times New Roman" w:cs="Times New Roman"/>
              </w:rPr>
              <w:t>20</w:t>
            </w:r>
            <w:r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44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Ныровское сельское поселение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СПК колхоз «Новый»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DC07FE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</w:t>
            </w:r>
            <w:r w:rsidR="00DC07FE" w:rsidRPr="007E196F">
              <w:rPr>
                <w:rFonts w:ascii="Times New Roman" w:hAnsi="Times New Roman" w:cs="Times New Roman"/>
              </w:rPr>
              <w:t>20</w:t>
            </w:r>
            <w:r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ООО СХП «Колос»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DC07FE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</w:t>
            </w:r>
            <w:r w:rsidR="00DC07FE" w:rsidRPr="007E196F">
              <w:rPr>
                <w:rFonts w:ascii="Times New Roman" w:hAnsi="Times New Roman" w:cs="Times New Roman"/>
              </w:rPr>
              <w:t>20</w:t>
            </w:r>
            <w:r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rPr>
          <w:trHeight w:val="396"/>
        </w:trPr>
        <w:tc>
          <w:tcPr>
            <w:tcW w:w="541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544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Пачинское сельское поселение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коллективная долевая аренда жителей поселения</w:t>
            </w:r>
          </w:p>
        </w:tc>
        <w:tc>
          <w:tcPr>
            <w:tcW w:w="1786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43" w:type="dxa"/>
            <w:vAlign w:val="center"/>
          </w:tcPr>
          <w:p w:rsidR="00CF7297" w:rsidRPr="007E196F" w:rsidRDefault="00134D5F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 2020</w:t>
            </w:r>
            <w:r w:rsidR="00CF7297" w:rsidRPr="007E19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-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44" w:type="dxa"/>
            <w:vMerge w:val="restart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Краев Ю.П.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78" w:type="dxa"/>
            <w:vAlign w:val="center"/>
          </w:tcPr>
          <w:p w:rsidR="00CF7297" w:rsidRPr="007E196F" w:rsidRDefault="00134D5F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20</w:t>
            </w:r>
            <w:r w:rsidR="00CF7297"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Шихов Н.Н.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78" w:type="dxa"/>
            <w:vAlign w:val="center"/>
          </w:tcPr>
          <w:p w:rsidR="00CF7297" w:rsidRPr="007E196F" w:rsidRDefault="00134D5F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20</w:t>
            </w:r>
            <w:r w:rsidR="00CF7297"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vAlign w:val="center"/>
          </w:tcPr>
          <w:p w:rsidR="00CF7297" w:rsidRPr="007E196F" w:rsidRDefault="00134D5F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май-июнь 2020</w:t>
            </w:r>
            <w:r w:rsidR="00CF7297" w:rsidRPr="007E196F">
              <w:rPr>
                <w:rFonts w:ascii="Times New Roman" w:hAnsi="Times New Roman" w:cs="Times New Roman"/>
              </w:rPr>
              <w:t>г.</w:t>
            </w:r>
          </w:p>
        </w:tc>
      </w:tr>
      <w:tr w:rsidR="00CF7297" w:rsidRPr="007E196F" w:rsidTr="007B7D43">
        <w:tc>
          <w:tcPr>
            <w:tcW w:w="541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Итого по району</w:t>
            </w:r>
          </w:p>
        </w:tc>
        <w:tc>
          <w:tcPr>
            <w:tcW w:w="487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9 собственников и арендаторов земель, прилегающих к лесу</w:t>
            </w:r>
          </w:p>
        </w:tc>
        <w:tc>
          <w:tcPr>
            <w:tcW w:w="1786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43" w:type="dxa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78" w:type="dxa"/>
            <w:vAlign w:val="center"/>
          </w:tcPr>
          <w:p w:rsidR="00CF7297" w:rsidRPr="007E196F" w:rsidRDefault="00CF7297" w:rsidP="007B7D43">
            <w:pPr>
              <w:jc w:val="center"/>
              <w:rPr>
                <w:rFonts w:ascii="Times New Roman" w:hAnsi="Times New Roman" w:cs="Times New Roman"/>
              </w:rPr>
            </w:pPr>
            <w:r w:rsidRPr="007E196F">
              <w:rPr>
                <w:rFonts w:ascii="Times New Roman" w:hAnsi="Times New Roman" w:cs="Times New Roman"/>
              </w:rPr>
              <w:t>-</w:t>
            </w:r>
          </w:p>
        </w:tc>
      </w:tr>
    </w:tbl>
    <w:p w:rsidR="007743ED" w:rsidRPr="007E196F" w:rsidRDefault="007743ED" w:rsidP="0094511E">
      <w:pPr>
        <w:spacing w:before="720" w:after="0" w:line="324" w:lineRule="auto"/>
        <w:jc w:val="center"/>
        <w:rPr>
          <w:rFonts w:ascii="Times New Roman" w:hAnsi="Times New Roman" w:cs="Times New Roman"/>
        </w:rPr>
      </w:pPr>
    </w:p>
    <w:sectPr w:rsidR="007743ED" w:rsidRPr="007E196F" w:rsidSect="00CF7297">
      <w:type w:val="oddPage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ED" w:rsidRDefault="00DB50ED" w:rsidP="006453A2">
      <w:pPr>
        <w:spacing w:after="0" w:line="240" w:lineRule="auto"/>
      </w:pPr>
      <w:r>
        <w:separator/>
      </w:r>
    </w:p>
  </w:endnote>
  <w:endnote w:type="continuationSeparator" w:id="1">
    <w:p w:rsidR="00DB50ED" w:rsidRDefault="00DB50ED" w:rsidP="0064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ED" w:rsidRDefault="00DB50ED" w:rsidP="006453A2">
      <w:pPr>
        <w:spacing w:after="0" w:line="240" w:lineRule="auto"/>
      </w:pPr>
      <w:r>
        <w:separator/>
      </w:r>
    </w:p>
  </w:footnote>
  <w:footnote w:type="continuationSeparator" w:id="1">
    <w:p w:rsidR="00DB50ED" w:rsidRDefault="00DB50ED" w:rsidP="0064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5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B7D43" w:rsidRPr="006453A2" w:rsidRDefault="00B44F95">
        <w:pPr>
          <w:pStyle w:val="a7"/>
          <w:jc w:val="center"/>
          <w:rPr>
            <w:sz w:val="16"/>
            <w:szCs w:val="16"/>
          </w:rPr>
        </w:pPr>
        <w:r w:rsidRPr="006453A2">
          <w:rPr>
            <w:sz w:val="16"/>
            <w:szCs w:val="16"/>
          </w:rPr>
          <w:fldChar w:fldCharType="begin"/>
        </w:r>
        <w:r w:rsidR="007B7D43" w:rsidRPr="006453A2">
          <w:rPr>
            <w:sz w:val="16"/>
            <w:szCs w:val="16"/>
          </w:rPr>
          <w:instrText xml:space="preserve"> PAGE   \* MERGEFORMAT </w:instrText>
        </w:r>
        <w:r w:rsidRPr="006453A2">
          <w:rPr>
            <w:sz w:val="16"/>
            <w:szCs w:val="16"/>
          </w:rPr>
          <w:fldChar w:fldCharType="separate"/>
        </w:r>
        <w:r w:rsidR="007E196F">
          <w:rPr>
            <w:noProof/>
            <w:sz w:val="16"/>
            <w:szCs w:val="16"/>
          </w:rPr>
          <w:t>10</w:t>
        </w:r>
        <w:r w:rsidRPr="006453A2">
          <w:rPr>
            <w:sz w:val="16"/>
            <w:szCs w:val="16"/>
          </w:rPr>
          <w:fldChar w:fldCharType="end"/>
        </w:r>
      </w:p>
    </w:sdtContent>
  </w:sdt>
  <w:p w:rsidR="007B7D43" w:rsidRPr="006453A2" w:rsidRDefault="007B7D43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11A"/>
    <w:multiLevelType w:val="hybridMultilevel"/>
    <w:tmpl w:val="56F44B48"/>
    <w:lvl w:ilvl="0" w:tplc="CBE484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EE4"/>
    <w:rsid w:val="000854C7"/>
    <w:rsid w:val="00086C2C"/>
    <w:rsid w:val="000C1633"/>
    <w:rsid w:val="000F20DA"/>
    <w:rsid w:val="000F645F"/>
    <w:rsid w:val="000F666E"/>
    <w:rsid w:val="00134D5F"/>
    <w:rsid w:val="001530A6"/>
    <w:rsid w:val="00182AFE"/>
    <w:rsid w:val="00185D44"/>
    <w:rsid w:val="001D145C"/>
    <w:rsid w:val="00221697"/>
    <w:rsid w:val="00223145"/>
    <w:rsid w:val="00237C29"/>
    <w:rsid w:val="00243F23"/>
    <w:rsid w:val="00251B74"/>
    <w:rsid w:val="00290B79"/>
    <w:rsid w:val="002B2445"/>
    <w:rsid w:val="00311EA8"/>
    <w:rsid w:val="00346B3A"/>
    <w:rsid w:val="00365262"/>
    <w:rsid w:val="00380484"/>
    <w:rsid w:val="003C0462"/>
    <w:rsid w:val="003D2423"/>
    <w:rsid w:val="003E26A3"/>
    <w:rsid w:val="00425CC8"/>
    <w:rsid w:val="0044623D"/>
    <w:rsid w:val="00486120"/>
    <w:rsid w:val="00495280"/>
    <w:rsid w:val="0049565E"/>
    <w:rsid w:val="004965D0"/>
    <w:rsid w:val="004A424C"/>
    <w:rsid w:val="00524BCE"/>
    <w:rsid w:val="00530714"/>
    <w:rsid w:val="00566617"/>
    <w:rsid w:val="0057496D"/>
    <w:rsid w:val="00576BBE"/>
    <w:rsid w:val="00582845"/>
    <w:rsid w:val="00586AEE"/>
    <w:rsid w:val="00596651"/>
    <w:rsid w:val="005D475D"/>
    <w:rsid w:val="005F72E0"/>
    <w:rsid w:val="00605F2E"/>
    <w:rsid w:val="006453A2"/>
    <w:rsid w:val="00645CAE"/>
    <w:rsid w:val="006517DF"/>
    <w:rsid w:val="00696204"/>
    <w:rsid w:val="007304A8"/>
    <w:rsid w:val="00734489"/>
    <w:rsid w:val="007644FE"/>
    <w:rsid w:val="0077369C"/>
    <w:rsid w:val="007743ED"/>
    <w:rsid w:val="007B7D43"/>
    <w:rsid w:val="007D021E"/>
    <w:rsid w:val="007E196F"/>
    <w:rsid w:val="007F2119"/>
    <w:rsid w:val="00815F32"/>
    <w:rsid w:val="00816B4A"/>
    <w:rsid w:val="00820754"/>
    <w:rsid w:val="00857116"/>
    <w:rsid w:val="008C2EE4"/>
    <w:rsid w:val="008C3BE5"/>
    <w:rsid w:val="009211A8"/>
    <w:rsid w:val="00931A9A"/>
    <w:rsid w:val="0094511E"/>
    <w:rsid w:val="0095646F"/>
    <w:rsid w:val="00964035"/>
    <w:rsid w:val="009B1BC2"/>
    <w:rsid w:val="009C1D6A"/>
    <w:rsid w:val="00A45C7D"/>
    <w:rsid w:val="00A555DF"/>
    <w:rsid w:val="00A64579"/>
    <w:rsid w:val="00AA60FF"/>
    <w:rsid w:val="00AB370A"/>
    <w:rsid w:val="00AC357F"/>
    <w:rsid w:val="00AC4B6E"/>
    <w:rsid w:val="00AD6DC1"/>
    <w:rsid w:val="00AF396E"/>
    <w:rsid w:val="00AF5E28"/>
    <w:rsid w:val="00B10195"/>
    <w:rsid w:val="00B14522"/>
    <w:rsid w:val="00B44F95"/>
    <w:rsid w:val="00B4530B"/>
    <w:rsid w:val="00B53084"/>
    <w:rsid w:val="00BB775C"/>
    <w:rsid w:val="00C25A61"/>
    <w:rsid w:val="00C77E0E"/>
    <w:rsid w:val="00C8793A"/>
    <w:rsid w:val="00C95643"/>
    <w:rsid w:val="00CA0A3E"/>
    <w:rsid w:val="00CB42F4"/>
    <w:rsid w:val="00CB4377"/>
    <w:rsid w:val="00CF7297"/>
    <w:rsid w:val="00D16A16"/>
    <w:rsid w:val="00D1765C"/>
    <w:rsid w:val="00D34B31"/>
    <w:rsid w:val="00D54CAC"/>
    <w:rsid w:val="00D77A4D"/>
    <w:rsid w:val="00D973B1"/>
    <w:rsid w:val="00DB50ED"/>
    <w:rsid w:val="00DC07FE"/>
    <w:rsid w:val="00DC0A9A"/>
    <w:rsid w:val="00DD1286"/>
    <w:rsid w:val="00E01B86"/>
    <w:rsid w:val="00E209FD"/>
    <w:rsid w:val="00E25582"/>
    <w:rsid w:val="00E40BA2"/>
    <w:rsid w:val="00E46FA4"/>
    <w:rsid w:val="00E5561A"/>
    <w:rsid w:val="00E609E3"/>
    <w:rsid w:val="00E75844"/>
    <w:rsid w:val="00EA445C"/>
    <w:rsid w:val="00ED6FA6"/>
    <w:rsid w:val="00EE3D28"/>
    <w:rsid w:val="00F31552"/>
    <w:rsid w:val="00F34426"/>
    <w:rsid w:val="00F3519A"/>
    <w:rsid w:val="00F465E6"/>
    <w:rsid w:val="00F62691"/>
    <w:rsid w:val="00F73256"/>
    <w:rsid w:val="00F81AD8"/>
    <w:rsid w:val="00FB70DB"/>
    <w:rsid w:val="00FF6044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3A2"/>
  </w:style>
  <w:style w:type="paragraph" w:styleId="a9">
    <w:name w:val="footer"/>
    <w:basedOn w:val="a"/>
    <w:link w:val="aa"/>
    <w:uiPriority w:val="99"/>
    <w:semiHidden/>
    <w:unhideWhenUsed/>
    <w:rsid w:val="0064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53A2"/>
  </w:style>
  <w:style w:type="paragraph" w:customStyle="1" w:styleId="ConsPlusTitle">
    <w:name w:val="ConsPlusTitle"/>
    <w:rsid w:val="0077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75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46BF-4D01-4BA1-8E08-AA990CF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ер</cp:lastModifiedBy>
  <cp:revision>5</cp:revision>
  <cp:lastPrinted>2019-12-06T07:24:00Z</cp:lastPrinted>
  <dcterms:created xsi:type="dcterms:W3CDTF">2019-12-09T08:44:00Z</dcterms:created>
  <dcterms:modified xsi:type="dcterms:W3CDTF">2019-12-12T15:18:00Z</dcterms:modified>
</cp:coreProperties>
</file>